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35B28C9" w14:textId="50187829" w:rsidR="009C662F" w:rsidRPr="00A42E5F" w:rsidRDefault="00492E15" w:rsidP="00F141A5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>
        <w:fldChar w:fldCharType="begin"/>
      </w:r>
      <w:r>
        <w:instrText xml:space="preserve"> INCLUDEPICTURE "https://www.eur-organic.eu/typo3temp/_processed_/csm_Logo_neu-mit_ELLS-end_424c0850f4.png" \* MERGEFORMATINET </w:instrText>
      </w:r>
      <w:r>
        <w:fldChar w:fldCharType="separate"/>
      </w:r>
      <w:r>
        <w:rPr>
          <w:noProof/>
          <w:lang w:eastAsia="de-DE"/>
        </w:rPr>
        <w:drawing>
          <wp:inline distT="0" distB="0" distL="0" distR="0" wp14:anchorId="03BB4C77" wp14:editId="2F183E3D">
            <wp:extent cx="5756910" cy="744855"/>
            <wp:effectExtent l="0" t="0" r="0" b="4445"/>
            <wp:docPr id="1386704468" name="Grafi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B117607" w14:textId="77777777" w:rsidR="009C662F" w:rsidRPr="00A42E5F" w:rsidRDefault="009C662F" w:rsidP="00F141A5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3B1A7810" w14:textId="77777777" w:rsidR="009C662F" w:rsidRPr="00A42E5F" w:rsidRDefault="009C662F" w:rsidP="00F141A5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5A69424A" w14:textId="017CD33C" w:rsidR="00FB23F2" w:rsidRPr="00A42E5F" w:rsidRDefault="00F141A5" w:rsidP="00F141A5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42E5F">
        <w:rPr>
          <w:rFonts w:ascii="Arial" w:hAnsi="Arial" w:cs="Arial"/>
          <w:b/>
          <w:bCs/>
          <w:sz w:val="32"/>
          <w:szCs w:val="32"/>
          <w:lang w:val="en-US"/>
        </w:rPr>
        <w:t>Application Form for choosing Specialisation in the EUR-Organic Double Degree Programme</w:t>
      </w:r>
    </w:p>
    <w:p w14:paraId="0684B9FC" w14:textId="77777777" w:rsidR="00F141A5" w:rsidRPr="00A42E5F" w:rsidRDefault="00F141A5" w:rsidP="00F141A5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E87314" w14:textId="2CD23F94" w:rsidR="00F141A5" w:rsidRPr="00A42E5F" w:rsidRDefault="00F141A5" w:rsidP="00F141A5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42E5F">
        <w:rPr>
          <w:rFonts w:ascii="Arial" w:hAnsi="Arial" w:cs="Arial"/>
          <w:b/>
          <w:bCs/>
          <w:sz w:val="32"/>
          <w:szCs w:val="32"/>
          <w:lang w:val="en-US"/>
        </w:rPr>
        <w:t xml:space="preserve">Deadline for application is </w:t>
      </w:r>
      <w:r w:rsidR="00282B7E">
        <w:rPr>
          <w:rFonts w:ascii="Arial" w:hAnsi="Arial" w:cs="Arial"/>
          <w:b/>
          <w:bCs/>
          <w:sz w:val="32"/>
          <w:szCs w:val="32"/>
          <w:lang w:val="en-US"/>
        </w:rPr>
        <w:t xml:space="preserve">each year </w:t>
      </w:r>
      <w:r w:rsidRPr="00A42E5F">
        <w:rPr>
          <w:rFonts w:ascii="Arial" w:hAnsi="Arial" w:cs="Arial"/>
          <w:b/>
          <w:bCs/>
          <w:sz w:val="32"/>
          <w:szCs w:val="32"/>
          <w:lang w:val="en-US"/>
        </w:rPr>
        <w:t xml:space="preserve">December 15 </w:t>
      </w:r>
      <w:r w:rsidR="00282B7E">
        <w:rPr>
          <w:rFonts w:ascii="Arial" w:hAnsi="Arial" w:cs="Arial"/>
          <w:b/>
          <w:bCs/>
          <w:sz w:val="32"/>
          <w:szCs w:val="32"/>
          <w:lang w:val="en-US"/>
        </w:rPr>
        <w:t>th</w:t>
      </w:r>
      <w:r w:rsidR="001826F6" w:rsidRPr="00A42E5F">
        <w:rPr>
          <w:rFonts w:ascii="Arial" w:hAnsi="Arial" w:cs="Arial"/>
          <w:sz w:val="18"/>
          <w:szCs w:val="18"/>
        </w:rPr>
        <w:t> </w:t>
      </w:r>
    </w:p>
    <w:p w14:paraId="3D3244EE" w14:textId="77777777" w:rsidR="00F141A5" w:rsidRPr="00A42E5F" w:rsidRDefault="00F141A5" w:rsidP="00F141A5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10B1798A" w14:textId="336D1086" w:rsidR="00F141A5" w:rsidRPr="00A42E5F" w:rsidRDefault="00F141A5" w:rsidP="00F141A5">
      <w:pPr>
        <w:rPr>
          <w:rFonts w:ascii="Arial" w:hAnsi="Arial" w:cs="Arial"/>
          <w:lang w:val="en-US"/>
        </w:rPr>
      </w:pPr>
      <w:r w:rsidRPr="002E1924">
        <w:rPr>
          <w:rFonts w:ascii="Arial" w:hAnsi="Arial" w:cs="Arial"/>
          <w:b/>
          <w:sz w:val="22"/>
          <w:szCs w:val="22"/>
          <w:lang w:val="en-US"/>
        </w:rPr>
        <w:t>First and family name</w:t>
      </w:r>
      <w:r w:rsidRPr="00A42E5F">
        <w:rPr>
          <w:rFonts w:ascii="Arial" w:hAnsi="Arial" w:cs="Arial"/>
          <w:sz w:val="22"/>
          <w:szCs w:val="22"/>
          <w:lang w:val="en-US"/>
        </w:rPr>
        <w:t>:</w:t>
      </w:r>
      <w:r w:rsidR="00A42E5F" w:rsidRPr="00A42E5F">
        <w:rPr>
          <w:rFonts w:ascii="Arial" w:hAnsi="Arial" w:cs="Arial"/>
          <w:lang w:val="en-US"/>
        </w:rPr>
        <w:t xml:space="preserve"> </w:t>
      </w:r>
      <w:r w:rsidR="00A42E5F" w:rsidRPr="00A42E5F">
        <w:rPr>
          <w:rFonts w:ascii="Arial" w:hAnsi="Arial" w:cs="Arial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42E5F" w:rsidRPr="00A42E5F">
        <w:rPr>
          <w:rFonts w:ascii="Arial" w:hAnsi="Arial" w:cs="Arial"/>
          <w:lang w:val="en-US"/>
        </w:rPr>
        <w:instrText xml:space="preserve"> FORMTEXT </w:instrText>
      </w:r>
      <w:r w:rsidR="00A42E5F" w:rsidRPr="00A42E5F">
        <w:rPr>
          <w:rFonts w:ascii="Arial" w:hAnsi="Arial" w:cs="Arial"/>
          <w:lang w:val="en-US"/>
        </w:rPr>
      </w:r>
      <w:r w:rsidR="00A42E5F" w:rsidRPr="00A42E5F">
        <w:rPr>
          <w:rFonts w:ascii="Arial" w:hAnsi="Arial" w:cs="Arial"/>
          <w:lang w:val="en-US"/>
        </w:rPr>
        <w:fldChar w:fldCharType="separate"/>
      </w:r>
      <w:r w:rsidR="00A42E5F" w:rsidRPr="00A42E5F">
        <w:rPr>
          <w:rFonts w:ascii="Arial" w:hAnsi="Arial" w:cs="Arial"/>
          <w:noProof/>
          <w:lang w:val="en-US"/>
        </w:rPr>
        <w:t> </w:t>
      </w:r>
      <w:r w:rsidR="00A42E5F" w:rsidRPr="00A42E5F">
        <w:rPr>
          <w:rFonts w:ascii="Arial" w:hAnsi="Arial" w:cs="Arial"/>
          <w:noProof/>
          <w:lang w:val="en-US"/>
        </w:rPr>
        <w:t> </w:t>
      </w:r>
      <w:r w:rsidR="00A42E5F" w:rsidRPr="00A42E5F">
        <w:rPr>
          <w:rFonts w:ascii="Arial" w:hAnsi="Arial" w:cs="Arial"/>
          <w:noProof/>
          <w:lang w:val="en-US"/>
        </w:rPr>
        <w:t> </w:t>
      </w:r>
      <w:r w:rsidR="00A42E5F" w:rsidRPr="00A42E5F">
        <w:rPr>
          <w:rFonts w:ascii="Arial" w:hAnsi="Arial" w:cs="Arial"/>
          <w:noProof/>
          <w:lang w:val="en-US"/>
        </w:rPr>
        <w:t> </w:t>
      </w:r>
      <w:r w:rsidR="00A42E5F" w:rsidRPr="00A42E5F">
        <w:rPr>
          <w:rFonts w:ascii="Arial" w:hAnsi="Arial" w:cs="Arial"/>
          <w:noProof/>
          <w:lang w:val="en-US"/>
        </w:rPr>
        <w:t> </w:t>
      </w:r>
      <w:r w:rsidR="00A42E5F" w:rsidRPr="00A42E5F">
        <w:rPr>
          <w:rFonts w:ascii="Arial" w:hAnsi="Arial" w:cs="Arial"/>
          <w:lang w:val="en-US"/>
        </w:rPr>
        <w:fldChar w:fldCharType="end"/>
      </w:r>
      <w:bookmarkEnd w:id="1"/>
    </w:p>
    <w:p w14:paraId="5A8984C3" w14:textId="77777777" w:rsidR="00F141A5" w:rsidRPr="00A42E5F" w:rsidRDefault="00F141A5" w:rsidP="00F141A5">
      <w:pPr>
        <w:rPr>
          <w:rFonts w:ascii="Arial" w:hAnsi="Arial" w:cs="Arial"/>
          <w:b/>
          <w:bCs/>
          <w:lang w:val="en-US"/>
        </w:rPr>
      </w:pPr>
    </w:p>
    <w:p w14:paraId="185B94FD" w14:textId="283E753C" w:rsidR="001826F6" w:rsidRPr="00A42E5F" w:rsidRDefault="00F141A5" w:rsidP="00F141A5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A42E5F">
        <w:rPr>
          <w:rFonts w:ascii="Arial" w:hAnsi="Arial" w:cs="Arial"/>
          <w:b/>
          <w:bCs/>
          <w:sz w:val="22"/>
          <w:szCs w:val="22"/>
          <w:lang w:val="en-US"/>
        </w:rPr>
        <w:t xml:space="preserve">Please </w:t>
      </w:r>
      <w:r w:rsidR="00282B7E">
        <w:rPr>
          <w:rFonts w:ascii="Arial" w:hAnsi="Arial" w:cs="Arial"/>
          <w:b/>
          <w:bCs/>
          <w:sz w:val="22"/>
          <w:szCs w:val="22"/>
          <w:lang w:val="en-US"/>
        </w:rPr>
        <w:t xml:space="preserve">fill the form, insert your scanned signature and submit via e-mail to your responsible Coordinator at your home university. </w:t>
      </w:r>
    </w:p>
    <w:p w14:paraId="50E12EDF" w14:textId="7E93C64B" w:rsidR="00F141A5" w:rsidRPr="00A42E5F" w:rsidRDefault="00F141A5" w:rsidP="00F141A5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A42E5F">
        <w:rPr>
          <w:rFonts w:ascii="Arial" w:hAnsi="Arial" w:cs="Arial"/>
          <w:b/>
          <w:bCs/>
          <w:sz w:val="22"/>
          <w:szCs w:val="22"/>
          <w:lang w:val="en-US"/>
        </w:rPr>
        <w:t>Only complete and signed application forms will be processed.</w:t>
      </w:r>
    </w:p>
    <w:p w14:paraId="77C7ED96" w14:textId="77777777" w:rsidR="009C662F" w:rsidRPr="00A42E5F" w:rsidRDefault="009C662F" w:rsidP="009C662F">
      <w:pPr>
        <w:rPr>
          <w:rFonts w:ascii="Arial" w:hAnsi="Arial" w:cs="Arial"/>
          <w:sz w:val="22"/>
          <w:szCs w:val="22"/>
          <w:lang w:val="en-US"/>
        </w:rPr>
      </w:pPr>
    </w:p>
    <w:p w14:paraId="4417D843" w14:textId="5E1BAE93" w:rsidR="00A42E5F" w:rsidRPr="00A42E5F" w:rsidRDefault="009C662F" w:rsidP="009C662F">
      <w:pPr>
        <w:rPr>
          <w:rFonts w:ascii="Arial" w:hAnsi="Arial" w:cs="Arial"/>
          <w:sz w:val="22"/>
          <w:szCs w:val="22"/>
          <w:lang w:val="en-US"/>
        </w:rPr>
      </w:pPr>
      <w:r w:rsidRPr="00A42E5F">
        <w:rPr>
          <w:rFonts w:ascii="Arial" w:hAnsi="Arial" w:cs="Arial"/>
          <w:b/>
          <w:bCs/>
          <w:sz w:val="22"/>
          <w:szCs w:val="22"/>
          <w:lang w:val="en-US"/>
        </w:rPr>
        <w:t>Deadline:</w:t>
      </w:r>
      <w:r w:rsidRPr="00A42E5F">
        <w:rPr>
          <w:rFonts w:ascii="Arial" w:hAnsi="Arial" w:cs="Arial"/>
          <w:sz w:val="22"/>
          <w:szCs w:val="22"/>
          <w:lang w:val="en-US"/>
        </w:rPr>
        <w:t xml:space="preserve"> 15 Decembe</w:t>
      </w:r>
      <w:r w:rsidR="00B6481A">
        <w:rPr>
          <w:rFonts w:ascii="Arial" w:hAnsi="Arial" w:cs="Arial"/>
          <w:sz w:val="22"/>
          <w:szCs w:val="22"/>
          <w:lang w:val="en-US"/>
        </w:rPr>
        <w:t>r</w:t>
      </w:r>
    </w:p>
    <w:p w14:paraId="1167B756" w14:textId="77777777" w:rsidR="001826F6" w:rsidRPr="00A42E5F" w:rsidRDefault="001826F6" w:rsidP="009C662F">
      <w:pPr>
        <w:rPr>
          <w:rFonts w:ascii="Arial" w:hAnsi="Arial" w:cs="Arial"/>
          <w:lang w:val="en-US"/>
        </w:rPr>
      </w:pPr>
    </w:p>
    <w:p w14:paraId="039D68E0" w14:textId="07247BCB" w:rsidR="009C662F" w:rsidRPr="00A42E5F" w:rsidRDefault="009C662F" w:rsidP="009C662F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A42E5F">
        <w:rPr>
          <w:rFonts w:ascii="Arial" w:hAnsi="Arial" w:cs="Arial"/>
          <w:b/>
          <w:bCs/>
          <w:sz w:val="22"/>
          <w:szCs w:val="22"/>
          <w:lang w:val="en-US"/>
        </w:rPr>
        <w:t>Please return this form to the administrative progra</w:t>
      </w:r>
      <w:r w:rsidR="001826F6" w:rsidRPr="00A42E5F">
        <w:rPr>
          <w:rFonts w:ascii="Arial" w:hAnsi="Arial" w:cs="Arial"/>
          <w:b/>
          <w:bCs/>
          <w:sz w:val="22"/>
          <w:szCs w:val="22"/>
          <w:lang w:val="en-US"/>
        </w:rPr>
        <w:t>m</w:t>
      </w:r>
      <w:r w:rsidRPr="00A42E5F">
        <w:rPr>
          <w:rFonts w:ascii="Arial" w:hAnsi="Arial" w:cs="Arial"/>
          <w:b/>
          <w:bCs/>
          <w:sz w:val="22"/>
          <w:szCs w:val="22"/>
          <w:lang w:val="en-US"/>
        </w:rPr>
        <w:t>me coordinator of your home university:</w:t>
      </w:r>
    </w:p>
    <w:p w14:paraId="2A55820E" w14:textId="77777777" w:rsidR="009C662F" w:rsidRPr="00A42E5F" w:rsidRDefault="009C662F" w:rsidP="009C662F">
      <w:pPr>
        <w:rPr>
          <w:rFonts w:ascii="Arial" w:hAnsi="Arial" w:cs="Arial"/>
          <w:lang w:val="en-US"/>
        </w:rPr>
      </w:pPr>
    </w:p>
    <w:tbl>
      <w:tblPr>
        <w:tblStyle w:val="Tabellenraster"/>
        <w:tblW w:w="9067" w:type="dxa"/>
        <w:tblInd w:w="5" w:type="dxa"/>
        <w:tblLook w:val="04A0" w:firstRow="1" w:lastRow="0" w:firstColumn="1" w:lastColumn="0" w:noHBand="0" w:noVBand="1"/>
      </w:tblPr>
      <w:tblGrid>
        <w:gridCol w:w="987"/>
        <w:gridCol w:w="8080"/>
      </w:tblGrid>
      <w:tr w:rsidR="009C662F" w:rsidRPr="00C2745C" w14:paraId="3B519C6D" w14:textId="77777777" w:rsidTr="009F7616">
        <w:tc>
          <w:tcPr>
            <w:tcW w:w="987" w:type="dxa"/>
            <w:tcBorders>
              <w:top w:val="single" w:sz="4" w:space="0" w:color="auto"/>
              <w:left w:val="nil"/>
            </w:tcBorders>
          </w:tcPr>
          <w:p w14:paraId="7829080C" w14:textId="09BBE52B" w:rsidR="009C662F" w:rsidRPr="00A42E5F" w:rsidRDefault="009C662F" w:rsidP="009C662F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42E5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OKU</w:t>
            </w:r>
          </w:p>
        </w:tc>
        <w:tc>
          <w:tcPr>
            <w:tcW w:w="8080" w:type="dxa"/>
            <w:tcBorders>
              <w:right w:val="nil"/>
            </w:tcBorders>
          </w:tcPr>
          <w:p w14:paraId="06C83DB5" w14:textId="7A2C90A6" w:rsidR="009C662F" w:rsidRPr="00B6481A" w:rsidRDefault="002E1924" w:rsidP="009C662F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Nikolaus Hruschka</w:t>
            </w:r>
          </w:p>
          <w:p w14:paraId="3D74E9AF" w14:textId="77777777" w:rsidR="009C662F" w:rsidRPr="00B6481A" w:rsidRDefault="009C662F" w:rsidP="009C662F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6481A">
              <w:rPr>
                <w:rFonts w:ascii="Arial" w:hAnsi="Arial" w:cs="Arial"/>
                <w:sz w:val="21"/>
                <w:szCs w:val="21"/>
                <w:lang w:val="en-US"/>
              </w:rPr>
              <w:t>University of Natural Research and Life Sciences, Vienna</w:t>
            </w:r>
          </w:p>
          <w:p w14:paraId="18D7D03B" w14:textId="77777777" w:rsidR="009C662F" w:rsidRPr="00B6481A" w:rsidRDefault="009C662F" w:rsidP="009C662F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6481A">
              <w:rPr>
                <w:rFonts w:ascii="Arial" w:hAnsi="Arial" w:cs="Arial"/>
                <w:sz w:val="21"/>
                <w:szCs w:val="21"/>
                <w:lang w:val="en-US"/>
              </w:rPr>
              <w:t>Division Organic Farming</w:t>
            </w:r>
          </w:p>
          <w:p w14:paraId="6E7FA270" w14:textId="77777777" w:rsidR="009C662F" w:rsidRPr="00B6481A" w:rsidRDefault="009C662F" w:rsidP="009C662F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6481A">
              <w:rPr>
                <w:rFonts w:ascii="Arial" w:hAnsi="Arial" w:cs="Arial"/>
                <w:sz w:val="21"/>
                <w:szCs w:val="21"/>
                <w:lang w:val="en-US"/>
              </w:rPr>
              <w:t>Gregor-Mendel-Straße 33</w:t>
            </w:r>
          </w:p>
          <w:p w14:paraId="3CD05D5D" w14:textId="77777777" w:rsidR="009C662F" w:rsidRPr="00B6481A" w:rsidRDefault="009C662F" w:rsidP="009C662F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6481A">
              <w:rPr>
                <w:rFonts w:ascii="Arial" w:hAnsi="Arial" w:cs="Arial"/>
                <w:sz w:val="21"/>
                <w:szCs w:val="21"/>
                <w:lang w:val="en-US"/>
              </w:rPr>
              <w:t>A – 1180 Wien</w:t>
            </w:r>
          </w:p>
          <w:p w14:paraId="1D49A42F" w14:textId="77777777" w:rsidR="009C662F" w:rsidRPr="00B6481A" w:rsidRDefault="009C662F" w:rsidP="009C662F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6481A">
              <w:rPr>
                <w:rFonts w:ascii="Arial" w:hAnsi="Arial" w:cs="Arial"/>
                <w:sz w:val="21"/>
                <w:szCs w:val="21"/>
                <w:lang w:val="en-US"/>
              </w:rPr>
              <w:t>Phone: +43-1-47654-93318</w:t>
            </w:r>
          </w:p>
          <w:p w14:paraId="312156D5" w14:textId="6363B20E" w:rsidR="009C662F" w:rsidRPr="00492E15" w:rsidRDefault="009C662F" w:rsidP="009C662F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92E15">
              <w:rPr>
                <w:rFonts w:ascii="Arial" w:hAnsi="Arial" w:cs="Arial"/>
                <w:sz w:val="21"/>
                <w:szCs w:val="21"/>
                <w:lang w:val="en-US"/>
              </w:rPr>
              <w:t xml:space="preserve">E-mail: </w:t>
            </w:r>
            <w:hyperlink r:id="rId7" w:history="1">
              <w:r w:rsidR="00B6481A" w:rsidRPr="00492E15">
                <w:rPr>
                  <w:rStyle w:val="Hyperlink"/>
                  <w:rFonts w:ascii="Arial" w:hAnsi="Arial" w:cs="Arial"/>
                  <w:sz w:val="21"/>
                  <w:szCs w:val="21"/>
                  <w:lang w:val="en-US"/>
                </w:rPr>
                <w:t>eur-organic@boku.ac.at</w:t>
              </w:r>
            </w:hyperlink>
          </w:p>
          <w:p w14:paraId="5926A9EC" w14:textId="08EF4E3A" w:rsidR="00B6481A" w:rsidRPr="00492E15" w:rsidRDefault="00B6481A" w:rsidP="009C662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C662F" w:rsidRPr="00A42E5F" w14:paraId="2BA88211" w14:textId="77777777" w:rsidTr="009F7616">
        <w:tc>
          <w:tcPr>
            <w:tcW w:w="987" w:type="dxa"/>
            <w:tcBorders>
              <w:left w:val="nil"/>
            </w:tcBorders>
          </w:tcPr>
          <w:p w14:paraId="44EAC555" w14:textId="724C1EE7" w:rsidR="009C662F" w:rsidRPr="00A42E5F" w:rsidRDefault="009C662F" w:rsidP="009C66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E5F">
              <w:rPr>
                <w:rFonts w:ascii="Arial" w:hAnsi="Arial" w:cs="Arial"/>
                <w:b/>
                <w:bCs/>
                <w:sz w:val="22"/>
                <w:szCs w:val="22"/>
              </w:rPr>
              <w:t>UHOH</w:t>
            </w:r>
          </w:p>
        </w:tc>
        <w:tc>
          <w:tcPr>
            <w:tcW w:w="8080" w:type="dxa"/>
            <w:tcBorders>
              <w:right w:val="nil"/>
            </w:tcBorders>
          </w:tcPr>
          <w:p w14:paraId="20F75D78" w14:textId="327EE558" w:rsidR="009C662F" w:rsidRPr="00B6481A" w:rsidRDefault="009C662F" w:rsidP="009C662F">
            <w:pPr>
              <w:rPr>
                <w:rFonts w:ascii="Arial" w:hAnsi="Arial" w:cs="Arial"/>
                <w:sz w:val="21"/>
                <w:szCs w:val="21"/>
              </w:rPr>
            </w:pPr>
            <w:r w:rsidRPr="00B6481A">
              <w:rPr>
                <w:rFonts w:ascii="Arial" w:hAnsi="Arial" w:cs="Arial"/>
                <w:sz w:val="21"/>
                <w:szCs w:val="21"/>
              </w:rPr>
              <w:t>Kerstin Hoffbauer</w:t>
            </w:r>
          </w:p>
          <w:p w14:paraId="62490B47" w14:textId="77777777" w:rsidR="009C662F" w:rsidRPr="00B6481A" w:rsidRDefault="009C662F" w:rsidP="009C662F">
            <w:pPr>
              <w:rPr>
                <w:rFonts w:ascii="Arial" w:hAnsi="Arial" w:cs="Arial"/>
                <w:sz w:val="21"/>
                <w:szCs w:val="21"/>
              </w:rPr>
            </w:pPr>
            <w:r w:rsidRPr="00B6481A">
              <w:rPr>
                <w:rFonts w:ascii="Arial" w:hAnsi="Arial" w:cs="Arial"/>
                <w:sz w:val="21"/>
                <w:szCs w:val="21"/>
              </w:rPr>
              <w:t>Schloss Hohenheim 1b</w:t>
            </w:r>
          </w:p>
          <w:p w14:paraId="076A3936" w14:textId="77777777" w:rsidR="009C662F" w:rsidRPr="00B6481A" w:rsidRDefault="009C662F" w:rsidP="009C662F">
            <w:pPr>
              <w:rPr>
                <w:rFonts w:ascii="Arial" w:hAnsi="Arial" w:cs="Arial"/>
                <w:sz w:val="21"/>
                <w:szCs w:val="21"/>
              </w:rPr>
            </w:pPr>
            <w:r w:rsidRPr="00B6481A">
              <w:rPr>
                <w:rFonts w:ascii="Arial" w:hAnsi="Arial" w:cs="Arial"/>
                <w:sz w:val="21"/>
                <w:szCs w:val="21"/>
              </w:rPr>
              <w:t>Speisemeistereiflügel</w:t>
            </w:r>
          </w:p>
          <w:p w14:paraId="13E90B55" w14:textId="77777777" w:rsidR="009C662F" w:rsidRPr="00B6481A" w:rsidRDefault="009C662F" w:rsidP="009C662F">
            <w:pPr>
              <w:rPr>
                <w:rFonts w:ascii="Arial" w:hAnsi="Arial" w:cs="Arial"/>
                <w:sz w:val="21"/>
                <w:szCs w:val="21"/>
              </w:rPr>
            </w:pPr>
            <w:r w:rsidRPr="00B6481A">
              <w:rPr>
                <w:rFonts w:ascii="Arial" w:hAnsi="Arial" w:cs="Arial"/>
                <w:sz w:val="21"/>
                <w:szCs w:val="21"/>
              </w:rPr>
              <w:t>D-70593 Stuttgart</w:t>
            </w:r>
          </w:p>
          <w:p w14:paraId="42394A54" w14:textId="77777777" w:rsidR="009C662F" w:rsidRPr="00B6481A" w:rsidRDefault="009C662F" w:rsidP="009C662F">
            <w:pPr>
              <w:rPr>
                <w:rFonts w:ascii="Arial" w:hAnsi="Arial" w:cs="Arial"/>
                <w:sz w:val="21"/>
                <w:szCs w:val="21"/>
              </w:rPr>
            </w:pPr>
            <w:r w:rsidRPr="00B6481A">
              <w:rPr>
                <w:rFonts w:ascii="Arial" w:hAnsi="Arial" w:cs="Arial"/>
                <w:sz w:val="21"/>
                <w:szCs w:val="21"/>
              </w:rPr>
              <w:t>Phone: +49-711-459-23328</w:t>
            </w:r>
          </w:p>
          <w:p w14:paraId="0433E840" w14:textId="2E450FC1" w:rsidR="009C662F" w:rsidRDefault="009C662F" w:rsidP="009C662F">
            <w:pPr>
              <w:rPr>
                <w:rFonts w:ascii="Arial" w:hAnsi="Arial" w:cs="Arial"/>
                <w:sz w:val="21"/>
                <w:szCs w:val="21"/>
              </w:rPr>
            </w:pPr>
            <w:r w:rsidRPr="00B6481A">
              <w:rPr>
                <w:rFonts w:ascii="Arial" w:hAnsi="Arial" w:cs="Arial"/>
                <w:sz w:val="21"/>
                <w:szCs w:val="21"/>
              </w:rPr>
              <w:t xml:space="preserve">E-Mail: </w:t>
            </w:r>
            <w:hyperlink r:id="rId8" w:history="1">
              <w:r w:rsidR="00B6481A" w:rsidRPr="00A92AE1">
                <w:rPr>
                  <w:rStyle w:val="Hyperlink"/>
                  <w:rFonts w:ascii="Arial" w:hAnsi="Arial" w:cs="Arial"/>
                  <w:sz w:val="21"/>
                  <w:szCs w:val="21"/>
                </w:rPr>
                <w:t>khoffbauer@uni-hohenheim.de</w:t>
              </w:r>
            </w:hyperlink>
          </w:p>
          <w:p w14:paraId="7DA12F82" w14:textId="4850B195" w:rsidR="00B6481A" w:rsidRPr="00A42E5F" w:rsidRDefault="00B6481A" w:rsidP="009C66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570BB6" w14:textId="77777777" w:rsidR="00B6481A" w:rsidRDefault="00B6481A" w:rsidP="009C662F">
      <w:pPr>
        <w:rPr>
          <w:rFonts w:ascii="Arial" w:hAnsi="Arial" w:cs="Arial"/>
          <w:b/>
          <w:bCs/>
          <w:sz w:val="22"/>
          <w:szCs w:val="22"/>
        </w:rPr>
      </w:pPr>
    </w:p>
    <w:p w14:paraId="0708A2AD" w14:textId="69E2B56D" w:rsidR="009C662F" w:rsidRPr="00A42E5F" w:rsidRDefault="009C662F" w:rsidP="009C662F">
      <w:pPr>
        <w:rPr>
          <w:rFonts w:ascii="Arial" w:hAnsi="Arial" w:cs="Arial"/>
          <w:b/>
          <w:bCs/>
          <w:sz w:val="22"/>
          <w:szCs w:val="22"/>
        </w:rPr>
      </w:pPr>
      <w:r w:rsidRPr="00A42E5F">
        <w:rPr>
          <w:rFonts w:ascii="Arial" w:hAnsi="Arial" w:cs="Arial"/>
          <w:b/>
          <w:bCs/>
          <w:sz w:val="22"/>
          <w:szCs w:val="22"/>
        </w:rPr>
        <w:t>Part A: Personal Details</w:t>
      </w:r>
    </w:p>
    <w:p w14:paraId="791AC662" w14:textId="77777777" w:rsidR="009C662F" w:rsidRPr="00A42E5F" w:rsidRDefault="009C662F" w:rsidP="009C662F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9C662F" w:rsidRPr="00A42E5F" w14:paraId="71885C2D" w14:textId="77777777" w:rsidTr="009F7616">
        <w:tc>
          <w:tcPr>
            <w:tcW w:w="4528" w:type="dxa"/>
          </w:tcPr>
          <w:p w14:paraId="42AF40FA" w14:textId="5B3E0669" w:rsidR="009C662F" w:rsidRPr="00A42E5F" w:rsidRDefault="009C662F" w:rsidP="00B6481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42E5F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4528" w:type="dxa"/>
          </w:tcPr>
          <w:p w14:paraId="585C8C8A" w14:textId="0CC03452" w:rsidR="009C662F" w:rsidRPr="00A42E5F" w:rsidRDefault="00A42E5F" w:rsidP="00B6481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42E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42E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2E5F">
              <w:rPr>
                <w:rFonts w:ascii="Arial" w:hAnsi="Arial" w:cs="Arial"/>
                <w:sz w:val="22"/>
                <w:szCs w:val="22"/>
              </w:rPr>
            </w:r>
            <w:r w:rsidRPr="00A42E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2E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2E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2E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2E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2E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2E5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9C662F" w:rsidRPr="00A42E5F" w14:paraId="572C2260" w14:textId="77777777" w:rsidTr="009F7616">
        <w:tc>
          <w:tcPr>
            <w:tcW w:w="4528" w:type="dxa"/>
          </w:tcPr>
          <w:p w14:paraId="17452695" w14:textId="0D82E47D" w:rsidR="009C662F" w:rsidRPr="00A42E5F" w:rsidRDefault="009C662F" w:rsidP="00B6481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42E5F">
              <w:rPr>
                <w:rFonts w:ascii="Arial" w:hAnsi="Arial" w:cs="Arial"/>
                <w:sz w:val="22"/>
                <w:szCs w:val="22"/>
              </w:rPr>
              <w:t>Family name</w:t>
            </w:r>
          </w:p>
        </w:tc>
        <w:tc>
          <w:tcPr>
            <w:tcW w:w="4528" w:type="dxa"/>
          </w:tcPr>
          <w:p w14:paraId="52E5DBBF" w14:textId="713BE677" w:rsidR="009C662F" w:rsidRPr="00A42E5F" w:rsidRDefault="00A42E5F" w:rsidP="00B6481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42E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42E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2E5F">
              <w:rPr>
                <w:rFonts w:ascii="Arial" w:hAnsi="Arial" w:cs="Arial"/>
                <w:sz w:val="22"/>
                <w:szCs w:val="22"/>
              </w:rPr>
            </w:r>
            <w:r w:rsidRPr="00A42E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2E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2E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2E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2E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2E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2E5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C662F" w:rsidRPr="00A42E5F" w14:paraId="6F4E0B7F" w14:textId="77777777" w:rsidTr="009F7616">
        <w:tc>
          <w:tcPr>
            <w:tcW w:w="4528" w:type="dxa"/>
          </w:tcPr>
          <w:p w14:paraId="532F9D9B" w14:textId="77AED3A4" w:rsidR="009C662F" w:rsidRPr="00A42E5F" w:rsidRDefault="009C662F" w:rsidP="00B6481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t>Date of birth (dd/mm/yy)</w:t>
            </w:r>
          </w:p>
        </w:tc>
        <w:tc>
          <w:tcPr>
            <w:tcW w:w="4528" w:type="dxa"/>
          </w:tcPr>
          <w:p w14:paraId="64BE3041" w14:textId="29CBF8E9" w:rsidR="009C662F" w:rsidRPr="00A42E5F" w:rsidRDefault="00A42E5F" w:rsidP="00B6481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A42E5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A42E5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A42E5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A42E5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A42E5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4"/>
          </w:p>
        </w:tc>
      </w:tr>
      <w:tr w:rsidR="009C662F" w:rsidRPr="00A42E5F" w14:paraId="3F3AEBD1" w14:textId="77777777" w:rsidTr="009F7616">
        <w:tc>
          <w:tcPr>
            <w:tcW w:w="4528" w:type="dxa"/>
          </w:tcPr>
          <w:p w14:paraId="201BF7D5" w14:textId="6CF5CB88" w:rsidR="009C662F" w:rsidRPr="00A42E5F" w:rsidRDefault="009C662F" w:rsidP="00B6481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t>Street and number</w:t>
            </w:r>
          </w:p>
        </w:tc>
        <w:tc>
          <w:tcPr>
            <w:tcW w:w="4528" w:type="dxa"/>
          </w:tcPr>
          <w:p w14:paraId="6BFF610C" w14:textId="436AED4B" w:rsidR="009C662F" w:rsidRPr="00A42E5F" w:rsidRDefault="00A42E5F" w:rsidP="00B6481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A42E5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A42E5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A42E5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A42E5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A42E5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5"/>
          </w:p>
        </w:tc>
      </w:tr>
      <w:tr w:rsidR="009C662F" w:rsidRPr="00A42E5F" w14:paraId="36248AEA" w14:textId="77777777" w:rsidTr="009F7616">
        <w:tc>
          <w:tcPr>
            <w:tcW w:w="4528" w:type="dxa"/>
          </w:tcPr>
          <w:p w14:paraId="52757E53" w14:textId="0659758C" w:rsidR="009C662F" w:rsidRPr="00A42E5F" w:rsidRDefault="009C662F" w:rsidP="00B6481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t>City</w:t>
            </w:r>
          </w:p>
        </w:tc>
        <w:tc>
          <w:tcPr>
            <w:tcW w:w="4528" w:type="dxa"/>
          </w:tcPr>
          <w:p w14:paraId="007C2859" w14:textId="71611E68" w:rsidR="009C662F" w:rsidRPr="00A42E5F" w:rsidRDefault="00A42E5F" w:rsidP="00B6481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A42E5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A42E5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A42E5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A42E5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A42E5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6"/>
          </w:p>
        </w:tc>
      </w:tr>
      <w:tr w:rsidR="009C662F" w:rsidRPr="00A42E5F" w14:paraId="2AB5C634" w14:textId="77777777" w:rsidTr="009F7616">
        <w:tc>
          <w:tcPr>
            <w:tcW w:w="4528" w:type="dxa"/>
          </w:tcPr>
          <w:p w14:paraId="32F20FC5" w14:textId="5E900886" w:rsidR="009C662F" w:rsidRPr="00A42E5F" w:rsidRDefault="009C662F" w:rsidP="00B6481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t>Postal code</w:t>
            </w:r>
          </w:p>
        </w:tc>
        <w:tc>
          <w:tcPr>
            <w:tcW w:w="4528" w:type="dxa"/>
          </w:tcPr>
          <w:p w14:paraId="0B53D8ED" w14:textId="30E68808" w:rsidR="009C662F" w:rsidRPr="00A42E5F" w:rsidRDefault="00A42E5F" w:rsidP="00B6481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A42E5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A42E5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A42E5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A42E5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A42E5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7"/>
          </w:p>
        </w:tc>
      </w:tr>
      <w:tr w:rsidR="009C662F" w:rsidRPr="00A42E5F" w14:paraId="04124C40" w14:textId="77777777" w:rsidTr="009F7616">
        <w:tc>
          <w:tcPr>
            <w:tcW w:w="4528" w:type="dxa"/>
          </w:tcPr>
          <w:p w14:paraId="6DEADC25" w14:textId="35038A2B" w:rsidR="009C662F" w:rsidRPr="00A42E5F" w:rsidRDefault="009C662F" w:rsidP="00B6481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4528" w:type="dxa"/>
          </w:tcPr>
          <w:p w14:paraId="660C61D6" w14:textId="1584D157" w:rsidR="009C662F" w:rsidRPr="00A42E5F" w:rsidRDefault="00A42E5F" w:rsidP="00B6481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A42E5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A42E5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A42E5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A42E5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A42E5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8"/>
          </w:p>
        </w:tc>
      </w:tr>
      <w:tr w:rsidR="009C662F" w:rsidRPr="00A42E5F" w14:paraId="713A2568" w14:textId="77777777" w:rsidTr="009F7616">
        <w:tc>
          <w:tcPr>
            <w:tcW w:w="4528" w:type="dxa"/>
          </w:tcPr>
          <w:p w14:paraId="05630E7E" w14:textId="5DDA4DBB" w:rsidR="009C662F" w:rsidRPr="00A42E5F" w:rsidRDefault="009C662F" w:rsidP="00B6481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t>Mobile phone</w:t>
            </w:r>
          </w:p>
        </w:tc>
        <w:tc>
          <w:tcPr>
            <w:tcW w:w="4528" w:type="dxa"/>
          </w:tcPr>
          <w:p w14:paraId="442F9A2A" w14:textId="74C5EC84" w:rsidR="009C662F" w:rsidRPr="00A42E5F" w:rsidRDefault="00A42E5F" w:rsidP="00B6481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A42E5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A42E5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A42E5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A42E5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A42E5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9"/>
          </w:p>
        </w:tc>
      </w:tr>
      <w:tr w:rsidR="009C662F" w:rsidRPr="00A42E5F" w14:paraId="6CAFEE7B" w14:textId="77777777" w:rsidTr="009F7616">
        <w:tc>
          <w:tcPr>
            <w:tcW w:w="4528" w:type="dxa"/>
          </w:tcPr>
          <w:p w14:paraId="19E8EDB1" w14:textId="630EAD4C" w:rsidR="009C662F" w:rsidRPr="00A42E5F" w:rsidRDefault="009C662F" w:rsidP="00B6481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t>E-mail address</w:t>
            </w:r>
          </w:p>
        </w:tc>
        <w:tc>
          <w:tcPr>
            <w:tcW w:w="4528" w:type="dxa"/>
          </w:tcPr>
          <w:p w14:paraId="17F3527B" w14:textId="07D31FA1" w:rsidR="009C662F" w:rsidRPr="00A42E5F" w:rsidRDefault="00A42E5F" w:rsidP="00B6481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A42E5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A42E5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A42E5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A42E5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A42E5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0"/>
          </w:p>
        </w:tc>
      </w:tr>
    </w:tbl>
    <w:p w14:paraId="21EF5609" w14:textId="75FD8866" w:rsidR="009C662F" w:rsidRPr="00A42E5F" w:rsidRDefault="009C662F" w:rsidP="009C662F">
      <w:pPr>
        <w:rPr>
          <w:rFonts w:ascii="Arial" w:hAnsi="Arial" w:cs="Arial"/>
          <w:lang w:val="en-US"/>
        </w:rPr>
      </w:pPr>
    </w:p>
    <w:p w14:paraId="3CD418F5" w14:textId="77777777" w:rsidR="009C662F" w:rsidRPr="00A42E5F" w:rsidRDefault="009C662F" w:rsidP="009C662F">
      <w:pPr>
        <w:rPr>
          <w:rFonts w:ascii="Arial" w:hAnsi="Arial" w:cs="Arial"/>
          <w:lang w:val="en-US"/>
        </w:rPr>
      </w:pPr>
    </w:p>
    <w:p w14:paraId="15A850D8" w14:textId="584B2314" w:rsidR="009C662F" w:rsidRPr="00A42E5F" w:rsidRDefault="009C662F" w:rsidP="009C662F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A42E5F">
        <w:rPr>
          <w:rFonts w:ascii="Arial" w:hAnsi="Arial" w:cs="Arial"/>
          <w:b/>
          <w:bCs/>
          <w:sz w:val="22"/>
          <w:szCs w:val="22"/>
          <w:lang w:val="en-US"/>
        </w:rPr>
        <w:t>Part B: Study Plan</w:t>
      </w:r>
    </w:p>
    <w:p w14:paraId="33A1A4B0" w14:textId="77777777" w:rsidR="009C662F" w:rsidRPr="00A42E5F" w:rsidRDefault="009C662F" w:rsidP="009C662F">
      <w:pPr>
        <w:rPr>
          <w:rFonts w:ascii="Arial" w:hAnsi="Arial" w:cs="Arial"/>
          <w:sz w:val="22"/>
          <w:szCs w:val="22"/>
          <w:lang w:val="en-US"/>
        </w:rPr>
      </w:pPr>
    </w:p>
    <w:p w14:paraId="050C71EB" w14:textId="57ABBE15" w:rsidR="009C662F" w:rsidRPr="00A42E5F" w:rsidRDefault="009C662F" w:rsidP="009C662F">
      <w:pPr>
        <w:rPr>
          <w:rFonts w:ascii="Arial" w:hAnsi="Arial" w:cs="Arial"/>
          <w:sz w:val="22"/>
          <w:szCs w:val="22"/>
          <w:lang w:val="en-US"/>
        </w:rPr>
      </w:pPr>
      <w:r w:rsidRPr="00A42E5F">
        <w:rPr>
          <w:rFonts w:ascii="Arial" w:hAnsi="Arial" w:cs="Arial"/>
          <w:sz w:val="22"/>
          <w:szCs w:val="22"/>
          <w:lang w:val="en-US"/>
        </w:rPr>
        <w:t>The EUR-Organic MSc Porgramme must be undertaken at two of the partner universities. Please tick your 1</w:t>
      </w:r>
      <w:r w:rsidR="00DE7954" w:rsidRPr="00A42E5F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="00DE7954" w:rsidRPr="00A42E5F">
        <w:rPr>
          <w:rFonts w:ascii="Arial" w:hAnsi="Arial" w:cs="Arial"/>
          <w:sz w:val="22"/>
          <w:szCs w:val="22"/>
          <w:lang w:val="en-US"/>
        </w:rPr>
        <w:t xml:space="preserve"> </w:t>
      </w:r>
      <w:r w:rsidRPr="00A42E5F">
        <w:rPr>
          <w:rFonts w:ascii="Arial" w:hAnsi="Arial" w:cs="Arial"/>
          <w:sz w:val="22"/>
          <w:szCs w:val="22"/>
          <w:lang w:val="en-US"/>
        </w:rPr>
        <w:t>year university (home university) and choose your 2</w:t>
      </w:r>
      <w:r w:rsidR="00DE7954" w:rsidRPr="00A42E5F">
        <w:rPr>
          <w:rFonts w:ascii="Arial" w:hAnsi="Arial" w:cs="Arial"/>
          <w:sz w:val="22"/>
          <w:szCs w:val="22"/>
          <w:vertAlign w:val="superscript"/>
          <w:lang w:val="en-US"/>
        </w:rPr>
        <w:t>nd</w:t>
      </w:r>
      <w:r w:rsidRPr="00A42E5F">
        <w:rPr>
          <w:rFonts w:ascii="Arial" w:hAnsi="Arial" w:cs="Arial"/>
          <w:sz w:val="22"/>
          <w:szCs w:val="22"/>
          <w:lang w:val="en-US"/>
        </w:rPr>
        <w:t xml:space="preserve"> year university (host university) and the specialisation.</w:t>
      </w:r>
    </w:p>
    <w:p w14:paraId="4AA33495" w14:textId="77777777" w:rsidR="009C662F" w:rsidRPr="00A42E5F" w:rsidRDefault="009C662F" w:rsidP="009C662F">
      <w:pPr>
        <w:rPr>
          <w:rFonts w:ascii="Arial" w:hAnsi="Arial" w:cs="Arial"/>
          <w:sz w:val="22"/>
          <w:szCs w:val="22"/>
          <w:lang w:val="en-US"/>
        </w:rPr>
      </w:pPr>
    </w:p>
    <w:p w14:paraId="122C7468" w14:textId="50EA90AA" w:rsidR="009C662F" w:rsidRPr="001A5C30" w:rsidRDefault="009C662F" w:rsidP="009C662F">
      <w:pPr>
        <w:rPr>
          <w:rFonts w:ascii="Arial" w:hAnsi="Arial" w:cs="Arial"/>
          <w:sz w:val="20"/>
          <w:szCs w:val="20"/>
          <w:lang w:val="en-US"/>
        </w:rPr>
      </w:pPr>
      <w:r w:rsidRPr="001A5C30">
        <w:rPr>
          <w:rFonts w:ascii="Arial" w:hAnsi="Arial" w:cs="Arial"/>
          <w:sz w:val="20"/>
          <w:szCs w:val="20"/>
          <w:lang w:val="en-US"/>
        </w:rPr>
        <w:t xml:space="preserve">Detailed course list for all </w:t>
      </w:r>
      <w:r w:rsidR="001A5C30" w:rsidRPr="001A5C30">
        <w:rPr>
          <w:rFonts w:ascii="Arial" w:hAnsi="Arial" w:cs="Arial"/>
          <w:sz w:val="20"/>
          <w:szCs w:val="20"/>
          <w:lang w:val="en-US"/>
        </w:rPr>
        <w:t>specialisations</w:t>
      </w:r>
      <w:r w:rsidRPr="001A5C30">
        <w:rPr>
          <w:rFonts w:ascii="Arial" w:hAnsi="Arial" w:cs="Arial"/>
          <w:sz w:val="20"/>
          <w:szCs w:val="20"/>
          <w:lang w:val="en-US"/>
        </w:rPr>
        <w:t xml:space="preserve"> are available</w:t>
      </w:r>
      <w:r w:rsidR="001A5C30" w:rsidRPr="001A5C30">
        <w:rPr>
          <w:rFonts w:ascii="Arial" w:hAnsi="Arial" w:cs="Arial"/>
          <w:sz w:val="20"/>
          <w:szCs w:val="20"/>
          <w:lang w:val="en-US"/>
        </w:rPr>
        <w:t xml:space="preserve"> www.eur-organic.eu/specialisations.html</w:t>
      </w:r>
    </w:p>
    <w:p w14:paraId="3279632E" w14:textId="77777777" w:rsidR="00DE7954" w:rsidRPr="00A42E5F" w:rsidRDefault="00DE7954" w:rsidP="009C662F">
      <w:pPr>
        <w:rPr>
          <w:rFonts w:ascii="Arial" w:hAnsi="Arial" w:cs="Arial"/>
          <w:sz w:val="22"/>
          <w:szCs w:val="22"/>
          <w:lang w:val="en-US"/>
        </w:rPr>
      </w:pPr>
    </w:p>
    <w:p w14:paraId="7C4F2F3C" w14:textId="081B49D7" w:rsidR="00DE7954" w:rsidRPr="00A42E5F" w:rsidRDefault="00DE7954" w:rsidP="009C662F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A42E5F">
        <w:rPr>
          <w:rFonts w:ascii="Arial" w:hAnsi="Arial" w:cs="Arial"/>
          <w:b/>
          <w:bCs/>
          <w:sz w:val="22"/>
          <w:szCs w:val="22"/>
          <w:lang w:val="en-US"/>
        </w:rPr>
        <w:t>Home University:</w:t>
      </w:r>
    </w:p>
    <w:p w14:paraId="2148778A" w14:textId="77777777" w:rsidR="00DE7954" w:rsidRPr="00A42E5F" w:rsidRDefault="00DE7954" w:rsidP="009C662F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"/>
        <w:gridCol w:w="8480"/>
      </w:tblGrid>
      <w:tr w:rsidR="00DE7954" w:rsidRPr="00A42E5F" w14:paraId="2E7256D3" w14:textId="77777777" w:rsidTr="009F7616">
        <w:tc>
          <w:tcPr>
            <w:tcW w:w="592" w:type="dxa"/>
          </w:tcPr>
          <w:p w14:paraId="09C3BAF1" w14:textId="5B457A81" w:rsidR="00DE7954" w:rsidRPr="00A42E5F" w:rsidRDefault="00A42E5F" w:rsidP="00B6481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74762F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74762F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1"/>
          </w:p>
        </w:tc>
        <w:tc>
          <w:tcPr>
            <w:tcW w:w="8480" w:type="dxa"/>
          </w:tcPr>
          <w:p w14:paraId="34E774A3" w14:textId="304CCFB2" w:rsidR="00DE7954" w:rsidRPr="00114BE9" w:rsidRDefault="00DE7954" w:rsidP="00B6481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BE9">
              <w:rPr>
                <w:rFonts w:ascii="Arial" w:hAnsi="Arial" w:cs="Arial"/>
                <w:b/>
                <w:bCs/>
                <w:sz w:val="22"/>
                <w:szCs w:val="22"/>
              </w:rPr>
              <w:t>University of Hohenheim (UHOH), Hohenheim Germany</w:t>
            </w:r>
          </w:p>
        </w:tc>
      </w:tr>
      <w:tr w:rsidR="00DE7954" w:rsidRPr="00C2745C" w14:paraId="0C19AC34" w14:textId="77777777" w:rsidTr="009F7616">
        <w:tc>
          <w:tcPr>
            <w:tcW w:w="592" w:type="dxa"/>
          </w:tcPr>
          <w:p w14:paraId="7379ACAC" w14:textId="395E0240" w:rsidR="00DE7954" w:rsidRPr="00A42E5F" w:rsidRDefault="00A42E5F" w:rsidP="00B6481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E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 w:rsidRPr="00A42E5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762F">
              <w:rPr>
                <w:rFonts w:ascii="Arial" w:hAnsi="Arial" w:cs="Arial"/>
                <w:sz w:val="22"/>
                <w:szCs w:val="22"/>
              </w:rPr>
            </w:r>
            <w:r w:rsidR="007476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2E5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8480" w:type="dxa"/>
          </w:tcPr>
          <w:p w14:paraId="1DE24264" w14:textId="7B57F9DC" w:rsidR="00DE7954" w:rsidRPr="00114BE9" w:rsidRDefault="00DE7954" w:rsidP="00B6481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14BE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niversity of Natural Resources and Life Sciences (BOKU), Vienna, Austria</w:t>
            </w:r>
          </w:p>
        </w:tc>
      </w:tr>
    </w:tbl>
    <w:p w14:paraId="5A5025F5" w14:textId="77777777" w:rsidR="00DE7954" w:rsidRDefault="00DE7954" w:rsidP="009C662F">
      <w:pPr>
        <w:rPr>
          <w:rFonts w:ascii="Arial" w:hAnsi="Arial" w:cs="Arial"/>
          <w:lang w:val="en-US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3D3D48" w:rsidRPr="00C2745C" w14:paraId="6CF17316" w14:textId="77777777" w:rsidTr="009F7616">
        <w:tc>
          <w:tcPr>
            <w:tcW w:w="1843" w:type="dxa"/>
          </w:tcPr>
          <w:p w14:paraId="744179E6" w14:textId="75218AF0" w:rsidR="003D3D48" w:rsidRDefault="003D3D48" w:rsidP="003D3D4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3"/>
          </w:p>
        </w:tc>
        <w:tc>
          <w:tcPr>
            <w:tcW w:w="7229" w:type="dxa"/>
          </w:tcPr>
          <w:p w14:paraId="0EEE7454" w14:textId="278F0119" w:rsidR="003D3D48" w:rsidRPr="00114BE9" w:rsidRDefault="003D3D48" w:rsidP="009C662F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14BE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udy number at home university</w:t>
            </w:r>
          </w:p>
        </w:tc>
      </w:tr>
    </w:tbl>
    <w:p w14:paraId="6170DA31" w14:textId="77777777" w:rsidR="00A42E5F" w:rsidRPr="00A42E5F" w:rsidRDefault="00A42E5F" w:rsidP="009C662F">
      <w:pPr>
        <w:rPr>
          <w:rFonts w:ascii="Arial" w:hAnsi="Arial" w:cs="Arial"/>
          <w:lang w:val="en-US"/>
        </w:rPr>
      </w:pPr>
    </w:p>
    <w:p w14:paraId="10C8D9FD" w14:textId="77777777" w:rsidR="00DE7954" w:rsidRPr="00A42E5F" w:rsidRDefault="00DE7954" w:rsidP="009C662F">
      <w:pPr>
        <w:rPr>
          <w:rFonts w:ascii="Arial" w:hAnsi="Arial" w:cs="Arial"/>
          <w:b/>
          <w:bCs/>
          <w:lang w:val="en-US"/>
        </w:rPr>
      </w:pPr>
    </w:p>
    <w:p w14:paraId="404382D2" w14:textId="5B4A45D1" w:rsidR="00DE7954" w:rsidRPr="00A42E5F" w:rsidRDefault="00DE7954" w:rsidP="009C662F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A42E5F">
        <w:rPr>
          <w:rFonts w:ascii="Arial" w:hAnsi="Arial" w:cs="Arial"/>
          <w:b/>
          <w:bCs/>
          <w:sz w:val="22"/>
          <w:szCs w:val="22"/>
          <w:lang w:val="en-US"/>
        </w:rPr>
        <w:t>Host University and Specialisation:</w:t>
      </w:r>
    </w:p>
    <w:p w14:paraId="06D5F180" w14:textId="77777777" w:rsidR="00DE7954" w:rsidRPr="00A42E5F" w:rsidRDefault="00DE7954" w:rsidP="009C662F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BE65EC1" w14:textId="77777777" w:rsidR="00DE7954" w:rsidRPr="00A42E5F" w:rsidRDefault="00DE7954" w:rsidP="009C662F">
      <w:pPr>
        <w:rPr>
          <w:rFonts w:ascii="Arial" w:hAnsi="Arial" w:cs="Arial"/>
          <w:b/>
          <w:bCs/>
          <w:lang w:val="en-US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"/>
        <w:gridCol w:w="8480"/>
      </w:tblGrid>
      <w:tr w:rsidR="00DE7954" w:rsidRPr="00A42E5F" w14:paraId="44D5A38C" w14:textId="77777777" w:rsidTr="009F7616">
        <w:tc>
          <w:tcPr>
            <w:tcW w:w="592" w:type="dxa"/>
          </w:tcPr>
          <w:p w14:paraId="25C5606D" w14:textId="1BE098A8" w:rsidR="00DE7954" w:rsidRPr="00A42E5F" w:rsidRDefault="00B6481A" w:rsidP="00B648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3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74762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r>
            <w:r w:rsidR="0074762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14"/>
          </w:p>
        </w:tc>
        <w:tc>
          <w:tcPr>
            <w:tcW w:w="8480" w:type="dxa"/>
          </w:tcPr>
          <w:p w14:paraId="2010F00B" w14:textId="1ED867A3" w:rsidR="00DE7954" w:rsidRPr="00A42E5F" w:rsidRDefault="00DE7954" w:rsidP="009C662F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42E5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SARA-Lyon, Lyon, France</w:t>
            </w:r>
          </w:p>
        </w:tc>
      </w:tr>
      <w:tr w:rsidR="00DE7954" w:rsidRPr="00A42E5F" w14:paraId="78377986" w14:textId="77777777" w:rsidTr="009F7616">
        <w:tc>
          <w:tcPr>
            <w:tcW w:w="592" w:type="dxa"/>
          </w:tcPr>
          <w:p w14:paraId="52F00B9F" w14:textId="2C8CEB79" w:rsidR="00DE7954" w:rsidRPr="00A42E5F" w:rsidRDefault="00DE7954" w:rsidP="00B648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480" w:type="dxa"/>
          </w:tcPr>
          <w:p w14:paraId="5DFAC3D4" w14:textId="530C6C4B" w:rsidR="00DE7954" w:rsidRPr="00A42E5F" w:rsidRDefault="00DE7954" w:rsidP="009C662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t>Agroecology</w:t>
            </w:r>
          </w:p>
        </w:tc>
      </w:tr>
      <w:tr w:rsidR="00DE7954" w:rsidRPr="00A42E5F" w14:paraId="0C74DAB1" w14:textId="77777777" w:rsidTr="009F7616">
        <w:tc>
          <w:tcPr>
            <w:tcW w:w="592" w:type="dxa"/>
          </w:tcPr>
          <w:p w14:paraId="033DFDE6" w14:textId="059793CE" w:rsidR="00DE7954" w:rsidRPr="00A42E5F" w:rsidRDefault="00114BE9" w:rsidP="00114B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4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74762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r>
            <w:r w:rsidR="0074762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15"/>
          </w:p>
        </w:tc>
        <w:tc>
          <w:tcPr>
            <w:tcW w:w="8480" w:type="dxa"/>
          </w:tcPr>
          <w:p w14:paraId="7C42098A" w14:textId="7823E95B" w:rsidR="00DE7954" w:rsidRPr="00A42E5F" w:rsidRDefault="00DE7954" w:rsidP="009C66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E5F">
              <w:rPr>
                <w:rFonts w:ascii="Arial" w:hAnsi="Arial" w:cs="Arial"/>
                <w:b/>
                <w:bCs/>
                <w:sz w:val="22"/>
                <w:szCs w:val="22"/>
              </w:rPr>
              <w:t>University of Hohenheim (UHOH), Hohenheim, Germany</w:t>
            </w:r>
          </w:p>
        </w:tc>
      </w:tr>
      <w:tr w:rsidR="00DE7954" w:rsidRPr="00A42E5F" w14:paraId="1D8AAC1D" w14:textId="77777777" w:rsidTr="009F7616">
        <w:tc>
          <w:tcPr>
            <w:tcW w:w="592" w:type="dxa"/>
          </w:tcPr>
          <w:p w14:paraId="79F65D63" w14:textId="77777777" w:rsidR="00DE7954" w:rsidRPr="00A42E5F" w:rsidRDefault="00DE7954" w:rsidP="009C66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480" w:type="dxa"/>
          </w:tcPr>
          <w:p w14:paraId="7B699BCB" w14:textId="58A2E0BA" w:rsidR="00DE7954" w:rsidRPr="00A42E5F" w:rsidRDefault="00287B64" w:rsidP="009C66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choose your Specialisation"/>
                    <w:listEntry w:val="Organic Plant Production"/>
                    <w:listEntry w:val="Socioeconomics and Organic Farming"/>
                    <w:listEntry w:val="Organic Farming in the Tropics and Subtropics"/>
                    <w:listEntry w:val="Individual Profile (free choice on modules)"/>
                  </w:ddList>
                </w:ffData>
              </w:fldChar>
            </w:r>
            <w:bookmarkStart w:id="16" w:name="Dropdown1"/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4762F">
              <w:rPr>
                <w:rFonts w:ascii="Arial" w:hAnsi="Arial" w:cs="Arial"/>
                <w:sz w:val="22"/>
                <w:szCs w:val="22"/>
              </w:rPr>
            </w:r>
            <w:r w:rsidR="007476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DE7954" w:rsidRPr="00C2745C" w14:paraId="277A1C17" w14:textId="77777777" w:rsidTr="009F7616">
        <w:tc>
          <w:tcPr>
            <w:tcW w:w="592" w:type="dxa"/>
          </w:tcPr>
          <w:p w14:paraId="6BF9A7A1" w14:textId="7B2D407F" w:rsidR="00DE7954" w:rsidRPr="00A42E5F" w:rsidRDefault="00114BE9" w:rsidP="00114B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5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4762F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74762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8480" w:type="dxa"/>
          </w:tcPr>
          <w:p w14:paraId="63A0B62F" w14:textId="4BFBA244" w:rsidR="00DE7954" w:rsidRPr="00A42E5F" w:rsidRDefault="00DE7954" w:rsidP="009C662F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42E5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niversity of Natural Resources and Life Siences (BOKU), Vienna, Austria</w:t>
            </w:r>
          </w:p>
        </w:tc>
      </w:tr>
      <w:tr w:rsidR="00DE7954" w:rsidRPr="00A42E5F" w14:paraId="20DD5E4D" w14:textId="77777777" w:rsidTr="009F7616">
        <w:tc>
          <w:tcPr>
            <w:tcW w:w="592" w:type="dxa"/>
          </w:tcPr>
          <w:p w14:paraId="1294713B" w14:textId="77777777" w:rsidR="00DE7954" w:rsidRPr="00A42E5F" w:rsidRDefault="00DE7954" w:rsidP="009C662F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480" w:type="dxa"/>
          </w:tcPr>
          <w:p w14:paraId="63C893DD" w14:textId="71B57D3F" w:rsidR="00DE7954" w:rsidRPr="00A42E5F" w:rsidRDefault="00BA5B92" w:rsidP="009C662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choose your Specialisation"/>
                    <w:listEntry w:val="Soil Fertility, Water Management and Ecology"/>
                    <w:listEntry w:val="Organic Agriculture Production"/>
                    <w:listEntry w:val="Org. Agricul. in Subtropics &amp; Tropical Environment"/>
                    <w:listEntry w:val="Local Knowledge and Ethnobiology"/>
                    <w:listEntry w:val="Systems, Scenarios, Sociology and Ethics"/>
                  </w:ddList>
                </w:ffData>
              </w:fldChar>
            </w:r>
            <w:bookmarkStart w:id="18" w:name="Dropdown2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DROPDOWN </w:instrText>
            </w:r>
            <w:r w:rsidR="0074762F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74762F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8"/>
          </w:p>
        </w:tc>
      </w:tr>
      <w:tr w:rsidR="00DE7954" w:rsidRPr="00C2745C" w14:paraId="2FE9A4FF" w14:textId="77777777" w:rsidTr="009F7616">
        <w:tc>
          <w:tcPr>
            <w:tcW w:w="592" w:type="dxa"/>
          </w:tcPr>
          <w:p w14:paraId="677781B8" w14:textId="3F0A9C16" w:rsidR="00DE7954" w:rsidRPr="00A42E5F" w:rsidRDefault="00114BE9" w:rsidP="00114B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6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74762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r>
            <w:r w:rsidR="0074762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19"/>
          </w:p>
        </w:tc>
        <w:tc>
          <w:tcPr>
            <w:tcW w:w="8480" w:type="dxa"/>
          </w:tcPr>
          <w:p w14:paraId="6EB85033" w14:textId="4DE576EA" w:rsidR="00DE7954" w:rsidRPr="00A42E5F" w:rsidRDefault="00DE7954" w:rsidP="009C662F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42E5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arsaw University of Life Sciences (SGGW-WULS), Warsaw, Poland</w:t>
            </w:r>
          </w:p>
        </w:tc>
      </w:tr>
      <w:tr w:rsidR="00DE7954" w:rsidRPr="00C2745C" w14:paraId="4EBD7A90" w14:textId="77777777" w:rsidTr="009F7616">
        <w:tc>
          <w:tcPr>
            <w:tcW w:w="592" w:type="dxa"/>
          </w:tcPr>
          <w:p w14:paraId="316B96D7" w14:textId="77777777" w:rsidR="00DE7954" w:rsidRPr="00A42E5F" w:rsidRDefault="00DE7954" w:rsidP="009C662F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480" w:type="dxa"/>
          </w:tcPr>
          <w:p w14:paraId="07868589" w14:textId="75DEA721" w:rsidR="00DE7954" w:rsidRPr="00A42E5F" w:rsidRDefault="00DE7954" w:rsidP="009C662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t>Organic Food Quality and Marketing</w:t>
            </w:r>
          </w:p>
        </w:tc>
      </w:tr>
    </w:tbl>
    <w:p w14:paraId="2B67DCCF" w14:textId="77777777" w:rsidR="00DE7954" w:rsidRPr="00A42E5F" w:rsidRDefault="00DE7954" w:rsidP="009C662F">
      <w:pPr>
        <w:rPr>
          <w:rFonts w:ascii="Arial" w:hAnsi="Arial" w:cs="Arial"/>
          <w:lang w:val="en-US"/>
        </w:rPr>
      </w:pPr>
    </w:p>
    <w:p w14:paraId="720CC4FC" w14:textId="77777777" w:rsidR="00DE7954" w:rsidRPr="00A42E5F" w:rsidRDefault="00DE7954" w:rsidP="009C662F">
      <w:pPr>
        <w:rPr>
          <w:rFonts w:ascii="Arial" w:hAnsi="Arial" w:cs="Arial"/>
          <w:lang w:val="en-US"/>
        </w:rPr>
      </w:pPr>
    </w:p>
    <w:p w14:paraId="3663BF3F" w14:textId="74A2E1D0" w:rsidR="00DE7954" w:rsidRPr="00A42E5F" w:rsidRDefault="00DE7954" w:rsidP="009C662F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A42E5F">
        <w:rPr>
          <w:rFonts w:ascii="Arial" w:hAnsi="Arial" w:cs="Arial"/>
          <w:b/>
          <w:bCs/>
          <w:sz w:val="22"/>
          <w:szCs w:val="22"/>
          <w:lang w:val="en-US"/>
        </w:rPr>
        <w:t>Part C: Declaration &amp; Signature</w:t>
      </w:r>
    </w:p>
    <w:p w14:paraId="71499F4C" w14:textId="77777777" w:rsidR="00DE7954" w:rsidRPr="00A42E5F" w:rsidRDefault="00DE7954" w:rsidP="009C662F">
      <w:pPr>
        <w:rPr>
          <w:rFonts w:ascii="Arial" w:hAnsi="Arial" w:cs="Arial"/>
          <w:sz w:val="22"/>
          <w:szCs w:val="22"/>
          <w:lang w:val="en-US"/>
        </w:rPr>
      </w:pPr>
    </w:p>
    <w:p w14:paraId="02E5E2B0" w14:textId="692F50DA" w:rsidR="009C662F" w:rsidRPr="00A42E5F" w:rsidRDefault="00DE7954" w:rsidP="009C662F">
      <w:pPr>
        <w:rPr>
          <w:rFonts w:ascii="Arial" w:hAnsi="Arial" w:cs="Arial"/>
          <w:sz w:val="22"/>
          <w:szCs w:val="22"/>
          <w:lang w:val="en-US"/>
        </w:rPr>
      </w:pPr>
      <w:r w:rsidRPr="00A42E5F">
        <w:rPr>
          <w:rFonts w:ascii="Arial" w:hAnsi="Arial" w:cs="Arial"/>
          <w:sz w:val="22"/>
          <w:szCs w:val="22"/>
          <w:lang w:val="en-US"/>
        </w:rPr>
        <w:t>I declare that the information provided by me is correct and complete. I understand that incomplete information will delay the application process and I accept that incorrect information will render the application invalid.</w:t>
      </w:r>
    </w:p>
    <w:p w14:paraId="73BE8715" w14:textId="77777777" w:rsidR="00DE7954" w:rsidRPr="00A42E5F" w:rsidRDefault="00DE7954" w:rsidP="009C662F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828"/>
      </w:tblGrid>
      <w:tr w:rsidR="001826F6" w:rsidRPr="00A42E5F" w14:paraId="26D4149D" w14:textId="77777777" w:rsidTr="009F7616">
        <w:tc>
          <w:tcPr>
            <w:tcW w:w="4528" w:type="dxa"/>
          </w:tcPr>
          <w:p w14:paraId="770DECC7" w14:textId="7C2D5CE8" w:rsidR="001826F6" w:rsidRPr="00A42E5F" w:rsidRDefault="001826F6" w:rsidP="00114BE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t>Date (dd/mm/yy)</w:t>
            </w:r>
          </w:p>
        </w:tc>
        <w:tc>
          <w:tcPr>
            <w:tcW w:w="4828" w:type="dxa"/>
          </w:tcPr>
          <w:p w14:paraId="6C417937" w14:textId="1E6224EE" w:rsidR="001826F6" w:rsidRPr="00A42E5F" w:rsidRDefault="00114BE9" w:rsidP="00114BE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BA5B92" w:rsidRPr="00BA5B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F7616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0"/>
          </w:p>
        </w:tc>
      </w:tr>
      <w:tr w:rsidR="001826F6" w:rsidRPr="00A42E5F" w14:paraId="70B28AAD" w14:textId="77777777" w:rsidTr="009F7616">
        <w:tc>
          <w:tcPr>
            <w:tcW w:w="4528" w:type="dxa"/>
          </w:tcPr>
          <w:p w14:paraId="31279896" w14:textId="65965D37" w:rsidR="001826F6" w:rsidRPr="00A42E5F" w:rsidRDefault="001826F6" w:rsidP="00114BE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t>City, country</w:t>
            </w:r>
          </w:p>
        </w:tc>
        <w:tc>
          <w:tcPr>
            <w:tcW w:w="4828" w:type="dxa"/>
          </w:tcPr>
          <w:p w14:paraId="57158C41" w14:textId="52FA8885" w:rsidR="001826F6" w:rsidRPr="00A42E5F" w:rsidRDefault="00114BE9" w:rsidP="00114BE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1"/>
          </w:p>
        </w:tc>
      </w:tr>
      <w:tr w:rsidR="001826F6" w:rsidRPr="00A42E5F" w14:paraId="0AE13BBA" w14:textId="77777777" w:rsidTr="009F7616">
        <w:tc>
          <w:tcPr>
            <w:tcW w:w="4528" w:type="dxa"/>
          </w:tcPr>
          <w:p w14:paraId="0C7F12BA" w14:textId="4669A359" w:rsidR="001826F6" w:rsidRPr="00A42E5F" w:rsidRDefault="001826F6" w:rsidP="00114BE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2E5F">
              <w:rPr>
                <w:rFonts w:ascii="Arial" w:hAnsi="Arial" w:cs="Arial"/>
                <w:sz w:val="22"/>
                <w:szCs w:val="22"/>
                <w:lang w:val="en-US"/>
              </w:rPr>
              <w:t>Name of applicant</w:t>
            </w:r>
          </w:p>
        </w:tc>
        <w:tc>
          <w:tcPr>
            <w:tcW w:w="4828" w:type="dxa"/>
          </w:tcPr>
          <w:p w14:paraId="01FE1110" w14:textId="70624C36" w:rsidR="001826F6" w:rsidRPr="00A42E5F" w:rsidRDefault="00114BE9" w:rsidP="00114BE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2"/>
          </w:p>
        </w:tc>
      </w:tr>
      <w:tr w:rsidR="001826F6" w:rsidRPr="00A42E5F" w14:paraId="24E55AD1" w14:textId="77777777" w:rsidTr="009F7616">
        <w:tc>
          <w:tcPr>
            <w:tcW w:w="4528" w:type="dxa"/>
          </w:tcPr>
          <w:p w14:paraId="7DBD08CA" w14:textId="0C8BF714" w:rsidR="001826F6" w:rsidRPr="00A42E5F" w:rsidRDefault="00114BE9" w:rsidP="00114BE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1826F6" w:rsidRPr="00A42E5F">
              <w:rPr>
                <w:rFonts w:ascii="Arial" w:hAnsi="Arial" w:cs="Arial"/>
                <w:sz w:val="22"/>
                <w:szCs w:val="22"/>
                <w:lang w:val="en-US"/>
              </w:rPr>
              <w:t>ignature</w:t>
            </w:r>
          </w:p>
        </w:tc>
        <w:tc>
          <w:tcPr>
            <w:tcW w:w="4828" w:type="dxa"/>
          </w:tcPr>
          <w:p w14:paraId="58072362" w14:textId="3D9B04DB" w:rsidR="001826F6" w:rsidRPr="00A42E5F" w:rsidRDefault="00114BE9" w:rsidP="00114BE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3"/>
          </w:p>
        </w:tc>
      </w:tr>
    </w:tbl>
    <w:p w14:paraId="15307691" w14:textId="77777777" w:rsidR="00DE7954" w:rsidRPr="00A42E5F" w:rsidRDefault="00DE7954" w:rsidP="009C662F">
      <w:pPr>
        <w:rPr>
          <w:rFonts w:ascii="Arial" w:hAnsi="Arial" w:cs="Arial"/>
          <w:lang w:val="en-US"/>
        </w:rPr>
      </w:pPr>
    </w:p>
    <w:p w14:paraId="514507F0" w14:textId="77777777" w:rsidR="009C662F" w:rsidRPr="00A42E5F" w:rsidRDefault="009C662F" w:rsidP="009C662F">
      <w:pPr>
        <w:rPr>
          <w:rFonts w:ascii="Arial" w:hAnsi="Arial" w:cs="Arial"/>
          <w:lang w:val="en-US"/>
        </w:rPr>
      </w:pPr>
    </w:p>
    <w:sectPr w:rsidR="009C662F" w:rsidRPr="00A42E5F" w:rsidSect="0061605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622F"/>
    <w:multiLevelType w:val="hybridMultilevel"/>
    <w:tmpl w:val="F96E95DE"/>
    <w:lvl w:ilvl="0" w:tplc="BB8A142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1346A9"/>
    <w:multiLevelType w:val="hybridMultilevel"/>
    <w:tmpl w:val="0E2AB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6757A"/>
    <w:multiLevelType w:val="hybridMultilevel"/>
    <w:tmpl w:val="C7129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A5"/>
    <w:rsid w:val="000D4AFB"/>
    <w:rsid w:val="00114BE9"/>
    <w:rsid w:val="00143322"/>
    <w:rsid w:val="001826F6"/>
    <w:rsid w:val="001A5C30"/>
    <w:rsid w:val="00240DE6"/>
    <w:rsid w:val="00282B7E"/>
    <w:rsid w:val="00287B64"/>
    <w:rsid w:val="002E1924"/>
    <w:rsid w:val="003D3D48"/>
    <w:rsid w:val="003F14AA"/>
    <w:rsid w:val="00492E15"/>
    <w:rsid w:val="00616055"/>
    <w:rsid w:val="0074762F"/>
    <w:rsid w:val="00781488"/>
    <w:rsid w:val="00795E33"/>
    <w:rsid w:val="007E64B7"/>
    <w:rsid w:val="009C662F"/>
    <w:rsid w:val="009F5909"/>
    <w:rsid w:val="009F7616"/>
    <w:rsid w:val="00A14F10"/>
    <w:rsid w:val="00A42E5F"/>
    <w:rsid w:val="00A50144"/>
    <w:rsid w:val="00B01550"/>
    <w:rsid w:val="00B6481A"/>
    <w:rsid w:val="00BA5B92"/>
    <w:rsid w:val="00C2745C"/>
    <w:rsid w:val="00CB599B"/>
    <w:rsid w:val="00DE7954"/>
    <w:rsid w:val="00E37F06"/>
    <w:rsid w:val="00E71DCB"/>
    <w:rsid w:val="00F141A5"/>
    <w:rsid w:val="00F172E6"/>
    <w:rsid w:val="00FB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6FD70"/>
  <w15:chartTrackingRefBased/>
  <w15:docId w15:val="{6737979A-7940-2D43-BE4C-9A5529D1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141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141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141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41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41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41A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41A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41A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41A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41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141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141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41A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41A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41A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41A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41A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41A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141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141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141A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41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141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141A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141A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141A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141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141A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141A5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9C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C662F"/>
    <w:rPr>
      <w:color w:val="467886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C662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A5C30"/>
    <w:rPr>
      <w:color w:val="96607D" w:themeColor="followedHyperlink"/>
      <w:u w:val="single"/>
    </w:rPr>
  </w:style>
  <w:style w:type="paragraph" w:styleId="berarbeitung">
    <w:name w:val="Revision"/>
    <w:hidden/>
    <w:uiPriority w:val="99"/>
    <w:semiHidden/>
    <w:rsid w:val="00C27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ffbauer@uni-hohenheim.de" TargetMode="External"/><Relationship Id="rId3" Type="http://schemas.openxmlformats.org/officeDocument/2006/relationships/styles" Target="styles.xml"/><Relationship Id="rId7" Type="http://schemas.openxmlformats.org/officeDocument/2006/relationships/hyperlink" Target="mailto:eur-organic@boku.ac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6FE98C-01AE-4BA2-A377-FBD8B8A7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435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Angele</dc:creator>
  <cp:keywords/>
  <dc:description/>
  <cp:lastModifiedBy>Andres, Lisa</cp:lastModifiedBy>
  <cp:revision>2</cp:revision>
  <dcterms:created xsi:type="dcterms:W3CDTF">2024-04-25T08:32:00Z</dcterms:created>
  <dcterms:modified xsi:type="dcterms:W3CDTF">2024-04-25T08:32:00Z</dcterms:modified>
</cp:coreProperties>
</file>